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3" w:rsidRPr="005F22AC" w:rsidRDefault="00291723" w:rsidP="005F22AC">
      <w:pPr>
        <w:spacing w:after="0" w:line="300" w:lineRule="auto"/>
        <w:jc w:val="right"/>
        <w:rPr>
          <w:rFonts w:cstheme="minorHAnsi"/>
        </w:rPr>
      </w:pPr>
      <w:r w:rsidRPr="005F22AC">
        <w:rPr>
          <w:rFonts w:cstheme="minorHAnsi"/>
        </w:rPr>
        <w:t xml:space="preserve">Osiecznica, dnia </w:t>
      </w:r>
      <w:r w:rsidR="004B3D14">
        <w:rPr>
          <w:rFonts w:cstheme="minorHAnsi"/>
        </w:rPr>
        <w:t>2</w:t>
      </w:r>
      <w:r w:rsidR="00EE600B">
        <w:rPr>
          <w:rFonts w:cstheme="minorHAnsi"/>
        </w:rPr>
        <w:t>3</w:t>
      </w:r>
      <w:r w:rsidR="004B3D14">
        <w:rPr>
          <w:rFonts w:cstheme="minorHAnsi"/>
        </w:rPr>
        <w:t xml:space="preserve"> li</w:t>
      </w:r>
      <w:r w:rsidR="00EE600B">
        <w:rPr>
          <w:rFonts w:cstheme="minorHAnsi"/>
        </w:rPr>
        <w:t>stopada</w:t>
      </w:r>
      <w:r w:rsidR="009D134B" w:rsidRPr="005F22AC">
        <w:rPr>
          <w:rFonts w:cstheme="minorHAnsi"/>
        </w:rPr>
        <w:t xml:space="preserve"> 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1D4668" w:rsidRPr="005F22AC">
        <w:rPr>
          <w:rFonts w:cstheme="minorHAnsi"/>
        </w:rPr>
        <w:t>1</w:t>
      </w:r>
      <w:r w:rsidR="00630EA3" w:rsidRPr="005F22AC">
        <w:rPr>
          <w:rFonts w:cstheme="minorHAnsi"/>
        </w:rPr>
        <w:t>r.</w:t>
      </w:r>
    </w:p>
    <w:p w:rsidR="00630EA3" w:rsidRPr="005F22AC" w:rsidRDefault="00581542" w:rsidP="005F22AC">
      <w:pPr>
        <w:spacing w:after="0" w:line="300" w:lineRule="auto"/>
        <w:rPr>
          <w:rFonts w:cstheme="minorHAnsi"/>
        </w:rPr>
      </w:pPr>
      <w:r w:rsidRPr="005F22AC">
        <w:rPr>
          <w:rFonts w:cstheme="minorHAnsi"/>
        </w:rPr>
        <w:t>RIP-ZP.271.</w:t>
      </w:r>
      <w:r w:rsidR="00EE600B">
        <w:rPr>
          <w:rFonts w:cstheme="minorHAnsi"/>
        </w:rPr>
        <w:t>9</w:t>
      </w:r>
      <w:r w:rsidRPr="005F22AC">
        <w:rPr>
          <w:rFonts w:cstheme="minorHAnsi"/>
        </w:rPr>
        <w:t>.20</w:t>
      </w:r>
      <w:r w:rsidR="001D4668" w:rsidRPr="005F22AC">
        <w:rPr>
          <w:rFonts w:cstheme="minorHAnsi"/>
        </w:rPr>
        <w:t>21</w:t>
      </w:r>
    </w:p>
    <w:p w:rsidR="00831460" w:rsidRPr="0035730F" w:rsidRDefault="00831460" w:rsidP="005F22AC">
      <w:pPr>
        <w:spacing w:after="0" w:line="300" w:lineRule="auto"/>
        <w:rPr>
          <w:rFonts w:cstheme="minorHAnsi"/>
          <w:b/>
          <w:sz w:val="16"/>
        </w:rPr>
      </w:pPr>
    </w:p>
    <w:p w:rsidR="001D4668" w:rsidRPr="005F22AC" w:rsidRDefault="001D4668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</w:p>
    <w:p w:rsidR="00630EA3" w:rsidRPr="005F22AC" w:rsidRDefault="00F5665C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  <w:sz w:val="24"/>
        </w:rPr>
      </w:pPr>
      <w:r w:rsidRPr="005F22AC">
        <w:rPr>
          <w:rFonts w:cstheme="minorHAnsi"/>
          <w:b/>
          <w:sz w:val="24"/>
        </w:rPr>
        <w:t>ZESTAWIENIE ZŁOŻONYCH</w:t>
      </w:r>
      <w:r w:rsidR="005C0A72" w:rsidRPr="005F22AC">
        <w:rPr>
          <w:rFonts w:cstheme="minorHAnsi"/>
          <w:b/>
          <w:sz w:val="24"/>
        </w:rPr>
        <w:t xml:space="preserve"> OFERT</w:t>
      </w:r>
    </w:p>
    <w:p w:rsidR="00F5665C" w:rsidRPr="005F22AC" w:rsidRDefault="00630EA3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  <w:r w:rsidRPr="005F22AC">
        <w:rPr>
          <w:rFonts w:cstheme="minorHAnsi"/>
        </w:rPr>
        <w:t>dot.: postępowania o udzielenie zamówienia publicznego na zadanie</w:t>
      </w:r>
      <w:r w:rsidR="00F5665C" w:rsidRPr="005F22AC">
        <w:rPr>
          <w:rFonts w:cstheme="minorHAnsi"/>
        </w:rPr>
        <w:t xml:space="preserve"> pn.</w:t>
      </w:r>
      <w:r w:rsidRPr="005F22AC">
        <w:rPr>
          <w:rFonts w:cstheme="minorHAnsi"/>
        </w:rPr>
        <w:t xml:space="preserve"> </w:t>
      </w:r>
      <w:r w:rsidRPr="005F22AC">
        <w:rPr>
          <w:rFonts w:cstheme="minorHAnsi"/>
          <w:b/>
        </w:rPr>
        <w:t>„</w:t>
      </w:r>
      <w:r w:rsidR="0035730F">
        <w:rPr>
          <w:rFonts w:cstheme="minorHAnsi"/>
          <w:b/>
        </w:rPr>
        <w:t>Budowa placów zabaw na </w:t>
      </w:r>
      <w:r w:rsidR="004B3D14" w:rsidRPr="004B3D14">
        <w:rPr>
          <w:rFonts w:cstheme="minorHAnsi"/>
          <w:b/>
        </w:rPr>
        <w:t>terenie gminy Osiecznica</w:t>
      </w:r>
      <w:r w:rsidR="0000616F" w:rsidRPr="005F22AC">
        <w:rPr>
          <w:rFonts w:cstheme="minorHAnsi"/>
          <w:b/>
        </w:rPr>
        <w:t>”</w:t>
      </w:r>
    </w:p>
    <w:p w:rsidR="0000616F" w:rsidRPr="005F22AC" w:rsidRDefault="0000616F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i/>
        </w:rPr>
      </w:pPr>
    </w:p>
    <w:p w:rsidR="00630EA3" w:rsidRPr="0035730F" w:rsidRDefault="00630EA3" w:rsidP="005F22AC">
      <w:pPr>
        <w:spacing w:after="0" w:line="300" w:lineRule="auto"/>
        <w:jc w:val="both"/>
        <w:rPr>
          <w:rFonts w:cstheme="minorHAnsi"/>
          <w:sz w:val="16"/>
        </w:rPr>
      </w:pPr>
    </w:p>
    <w:p w:rsidR="00AC4610" w:rsidRPr="005F22AC" w:rsidRDefault="005C0A72" w:rsidP="005F22AC">
      <w:pPr>
        <w:spacing w:after="0" w:line="300" w:lineRule="auto"/>
        <w:ind w:firstLine="284"/>
        <w:jc w:val="both"/>
        <w:rPr>
          <w:rFonts w:cstheme="minorHAnsi"/>
        </w:rPr>
      </w:pPr>
      <w:r w:rsidRPr="005F22AC">
        <w:rPr>
          <w:rFonts w:cstheme="minorHAnsi"/>
        </w:rPr>
        <w:t xml:space="preserve">Na podstawie art. </w:t>
      </w:r>
      <w:r w:rsidR="00F5665C" w:rsidRPr="005F22AC">
        <w:rPr>
          <w:rFonts w:cstheme="minorHAnsi"/>
        </w:rPr>
        <w:t>222</w:t>
      </w:r>
      <w:r w:rsidRPr="005F22AC">
        <w:rPr>
          <w:rFonts w:cstheme="minorHAnsi"/>
        </w:rPr>
        <w:t xml:space="preserve"> ust. 5</w:t>
      </w:r>
      <w:r w:rsidR="0052193D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ustawy z dnia 11</w:t>
      </w:r>
      <w:r w:rsidR="002777EA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września 2019 r.</w:t>
      </w:r>
      <w:r w:rsidR="002777EA" w:rsidRPr="005F22AC">
        <w:rPr>
          <w:rFonts w:cstheme="minorHAnsi"/>
        </w:rPr>
        <w:t xml:space="preserve"> P</w:t>
      </w:r>
      <w:r w:rsidR="00F5665C" w:rsidRPr="005F22AC">
        <w:rPr>
          <w:rFonts w:cstheme="minorHAnsi"/>
        </w:rPr>
        <w:t>rawo zamówień publicznych (</w:t>
      </w:r>
      <w:r w:rsidR="005F22AC">
        <w:rPr>
          <w:rFonts w:cstheme="minorHAnsi"/>
        </w:rPr>
        <w:t>Dz.U. z </w:t>
      </w:r>
      <w:r w:rsidR="002777EA" w:rsidRPr="005F22AC">
        <w:rPr>
          <w:rFonts w:cstheme="minorHAnsi"/>
        </w:rPr>
        <w:t>20</w:t>
      </w:r>
      <w:r w:rsidR="004B3D14">
        <w:rPr>
          <w:rFonts w:cstheme="minorHAnsi"/>
        </w:rPr>
        <w:t>21</w:t>
      </w:r>
      <w:r w:rsidR="002777EA" w:rsidRPr="005F22AC">
        <w:rPr>
          <w:rFonts w:cstheme="minorHAnsi"/>
        </w:rPr>
        <w:t xml:space="preserve">r. poz. </w:t>
      </w:r>
      <w:r w:rsidR="004B3D14">
        <w:rPr>
          <w:rFonts w:cstheme="minorHAnsi"/>
        </w:rPr>
        <w:t>1129</w:t>
      </w:r>
      <w:r w:rsidR="00F5665C" w:rsidRPr="005F22AC">
        <w:rPr>
          <w:rFonts w:cstheme="minorHAnsi"/>
        </w:rPr>
        <w:t xml:space="preserve"> </w:t>
      </w:r>
      <w:r w:rsidR="00B1477D" w:rsidRPr="005F22AC">
        <w:rPr>
          <w:rFonts w:cstheme="minorHAnsi"/>
        </w:rPr>
        <w:t xml:space="preserve">z </w:t>
      </w:r>
      <w:proofErr w:type="spellStart"/>
      <w:r w:rsidR="00B1477D" w:rsidRPr="005F22AC">
        <w:rPr>
          <w:rFonts w:cstheme="minorHAnsi"/>
        </w:rPr>
        <w:t>późn</w:t>
      </w:r>
      <w:proofErr w:type="spellEnd"/>
      <w:r w:rsidR="00B1477D" w:rsidRPr="005F22AC">
        <w:rPr>
          <w:rFonts w:cstheme="minorHAnsi"/>
        </w:rPr>
        <w:t>. zm.</w:t>
      </w:r>
      <w:r w:rsidR="00F5665C" w:rsidRPr="005F22AC">
        <w:rPr>
          <w:rFonts w:cstheme="minorHAnsi"/>
        </w:rPr>
        <w:t>)</w:t>
      </w:r>
      <w:r w:rsidR="002777EA" w:rsidRPr="005F22AC">
        <w:rPr>
          <w:rFonts w:cstheme="minorHAnsi"/>
        </w:rPr>
        <w:t xml:space="preserve"> </w:t>
      </w:r>
      <w:r w:rsidR="0000616F" w:rsidRPr="005F22AC">
        <w:rPr>
          <w:rFonts w:cstheme="minorHAnsi"/>
        </w:rPr>
        <w:t>Zamawiający informuje, że </w:t>
      </w:r>
      <w:r w:rsidR="00EC1BBC" w:rsidRPr="005F22AC">
        <w:rPr>
          <w:rFonts w:cstheme="minorHAnsi"/>
        </w:rPr>
        <w:t>w </w:t>
      </w:r>
      <w:r w:rsidR="005D5C7C" w:rsidRPr="005F22AC">
        <w:rPr>
          <w:rFonts w:cstheme="minorHAnsi"/>
        </w:rPr>
        <w:t>postępowaniu o </w:t>
      </w:r>
      <w:r w:rsidRPr="005F22AC">
        <w:rPr>
          <w:rFonts w:cstheme="minorHAnsi"/>
        </w:rPr>
        <w:t xml:space="preserve">udzielenie zamówienia publicznego na zadanie </w:t>
      </w:r>
      <w:r w:rsidR="00291723" w:rsidRPr="005F22AC">
        <w:rPr>
          <w:rFonts w:cstheme="minorHAnsi"/>
        </w:rPr>
        <w:t xml:space="preserve">pn.: </w:t>
      </w:r>
      <w:r w:rsidRPr="005F22AC">
        <w:rPr>
          <w:rFonts w:cstheme="minorHAnsi"/>
        </w:rPr>
        <w:t>„</w:t>
      </w:r>
      <w:r w:rsidR="004B3D14" w:rsidRPr="004B3D14">
        <w:rPr>
          <w:rFonts w:cstheme="minorHAnsi"/>
        </w:rPr>
        <w:t>Budowa placów zabaw na terenie gminy Osiecznica</w:t>
      </w:r>
      <w:r w:rsidRPr="005F22AC">
        <w:rPr>
          <w:rFonts w:cstheme="minorHAnsi"/>
        </w:rPr>
        <w:t>” do terminu składa</w:t>
      </w:r>
      <w:r w:rsidR="002777EA" w:rsidRPr="005F22AC">
        <w:rPr>
          <w:rFonts w:cstheme="minorHAnsi"/>
        </w:rPr>
        <w:t xml:space="preserve">nia ofert </w:t>
      </w:r>
      <w:r w:rsidR="00E50FA2">
        <w:rPr>
          <w:rFonts w:cstheme="minorHAnsi"/>
        </w:rPr>
        <w:t>wpłynęły następujące oferty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977"/>
      </w:tblGrid>
      <w:tr w:rsidR="0091282A" w:rsidRPr="005F22AC" w:rsidTr="00BC7011">
        <w:trPr>
          <w:trHeight w:val="458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L.p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Nazwa i adres Wykonaw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Cena (brutto)</w:t>
            </w:r>
          </w:p>
        </w:tc>
      </w:tr>
      <w:tr w:rsidR="004B3D14" w:rsidRPr="005F22AC" w:rsidTr="00ED52E7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F22AC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4B3D14" w:rsidRDefault="00380CCF" w:rsidP="005F22AC">
            <w:pPr>
              <w:spacing w:after="0" w:line="30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Weran</w:t>
            </w:r>
            <w:proofErr w:type="spellEnd"/>
            <w:r>
              <w:rPr>
                <w:rFonts w:cstheme="minorHAnsi"/>
                <w:bCs/>
              </w:rPr>
              <w:t xml:space="preserve"> Sp. z o.o.</w:t>
            </w:r>
          </w:p>
          <w:p w:rsidR="00380CCF" w:rsidRPr="005F22AC" w:rsidRDefault="00380CCF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Nowodworska 12/9, 54-433 Wrocław</w:t>
            </w:r>
          </w:p>
        </w:tc>
        <w:tc>
          <w:tcPr>
            <w:tcW w:w="2977" w:type="dxa"/>
            <w:vAlign w:val="center"/>
          </w:tcPr>
          <w:p w:rsidR="004B3D14" w:rsidRPr="005F22AC" w:rsidRDefault="004B3D14" w:rsidP="00380CCF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380CCF">
              <w:rPr>
                <w:rFonts w:cstheme="minorHAnsi"/>
                <w:bCs/>
              </w:rPr>
              <w:t>249.690,00</w:t>
            </w:r>
            <w:r>
              <w:rPr>
                <w:rFonts w:cstheme="minorHAnsi"/>
                <w:bCs/>
              </w:rPr>
              <w:t xml:space="preserve">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4B3D14" w:rsidRPr="005F22AC" w:rsidTr="00ED52E7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4B3D14" w:rsidRPr="005F22AC" w:rsidRDefault="004B3D14" w:rsidP="00380CCF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380CCF">
              <w:rPr>
                <w:rFonts w:cstheme="minorHAnsi"/>
                <w:bCs/>
              </w:rPr>
              <w:t>369.000,00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35730F" w:rsidRPr="005F22AC" w:rsidTr="00EB6871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</w:t>
            </w:r>
            <w:r w:rsidRPr="005F22A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35730F" w:rsidRDefault="00380CCF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.P.H.U. TOSIA Karol </w:t>
            </w:r>
            <w:proofErr w:type="spellStart"/>
            <w:r>
              <w:rPr>
                <w:rFonts w:cstheme="minorHAnsi"/>
                <w:bCs/>
              </w:rPr>
              <w:t>Zyśk</w:t>
            </w:r>
            <w:bookmarkStart w:id="0" w:name="_GoBack"/>
            <w:bookmarkEnd w:id="0"/>
            <w:proofErr w:type="spellEnd"/>
          </w:p>
          <w:p w:rsidR="00380CCF" w:rsidRPr="005F22AC" w:rsidRDefault="00380CCF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wa </w:t>
            </w:r>
            <w:proofErr w:type="spellStart"/>
            <w:r>
              <w:rPr>
                <w:rFonts w:cstheme="minorHAnsi"/>
                <w:bCs/>
              </w:rPr>
              <w:t>Złotoria</w:t>
            </w:r>
            <w:proofErr w:type="spellEnd"/>
            <w:r>
              <w:rPr>
                <w:rFonts w:cstheme="minorHAnsi"/>
                <w:bCs/>
              </w:rPr>
              <w:t xml:space="preserve"> 6, Z</w:t>
            </w:r>
            <w:r w:rsidR="00F717DD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ręby Kościelne</w:t>
            </w:r>
          </w:p>
        </w:tc>
        <w:tc>
          <w:tcPr>
            <w:tcW w:w="2977" w:type="dxa"/>
            <w:vAlign w:val="center"/>
          </w:tcPr>
          <w:p w:rsidR="0035730F" w:rsidRPr="005F22AC" w:rsidRDefault="0035730F" w:rsidP="00BA08C9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BA08C9">
              <w:rPr>
                <w:rFonts w:cstheme="minorHAnsi"/>
                <w:bCs/>
              </w:rPr>
              <w:t>184.942,80</w:t>
            </w:r>
            <w:r>
              <w:rPr>
                <w:rFonts w:cstheme="minorHAnsi"/>
                <w:bCs/>
              </w:rPr>
              <w:t xml:space="preserve">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35730F" w:rsidRPr="005F22AC" w:rsidTr="00EB6871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35730F" w:rsidRPr="005F22AC" w:rsidRDefault="0035730F" w:rsidP="00BA08C9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BA08C9">
              <w:rPr>
                <w:rFonts w:cstheme="minorHAnsi"/>
                <w:bCs/>
              </w:rPr>
              <w:t>273.183,00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35730F" w:rsidRPr="005F22AC" w:rsidTr="00EB6871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3</w:t>
            </w:r>
            <w:r w:rsidRPr="005F22A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35730F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ce zabaw DARMAR Dariusz Stos</w:t>
            </w:r>
          </w:p>
          <w:p w:rsidR="00AA7B35" w:rsidRPr="005F22AC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żejowice 34, 59-700 Bolesławiec</w:t>
            </w: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AA7B35">
              <w:rPr>
                <w:rFonts w:cstheme="minorHAnsi"/>
                <w:bCs/>
              </w:rPr>
              <w:t>216.849,00</w:t>
            </w:r>
            <w:r>
              <w:rPr>
                <w:rFonts w:cstheme="minorHAnsi"/>
                <w:bCs/>
              </w:rPr>
              <w:t xml:space="preserve">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35730F" w:rsidRPr="005F22AC" w:rsidTr="00EB6871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AA7B35">
              <w:rPr>
                <w:rFonts w:cstheme="minorHAnsi"/>
                <w:bCs/>
              </w:rPr>
              <w:t>266.787,00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35730F" w:rsidRPr="005F22AC" w:rsidTr="00EB6871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</w:t>
            </w:r>
            <w:r w:rsidRPr="005F22A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35730F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IS Polska Sp. z o.o.</w:t>
            </w:r>
          </w:p>
          <w:p w:rsidR="00AA7B35" w:rsidRPr="005F22AC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Hetmańska 10/4, 35-045 Rzeszów</w:t>
            </w: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AA7B35">
              <w:rPr>
                <w:rFonts w:cstheme="minorHAnsi"/>
                <w:bCs/>
              </w:rPr>
              <w:t>208.275,51</w:t>
            </w:r>
            <w:r>
              <w:rPr>
                <w:rFonts w:cstheme="minorHAnsi"/>
                <w:bCs/>
              </w:rPr>
              <w:t xml:space="preserve">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35730F" w:rsidRPr="005F22AC" w:rsidTr="00EB6871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AA7B35">
              <w:rPr>
                <w:rFonts w:cstheme="minorHAnsi"/>
                <w:bCs/>
              </w:rPr>
              <w:t>327.524,50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35730F" w:rsidRPr="005F22AC" w:rsidTr="00EB6871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  <w:r w:rsidRPr="005F22A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35730F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AJO Sp. z o.o.</w:t>
            </w:r>
          </w:p>
          <w:p w:rsidR="00AA7B35" w:rsidRPr="005F22AC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Odkryta 55C/30, 03-140 Warszawa</w:t>
            </w: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AA7B35">
              <w:rPr>
                <w:rFonts w:cstheme="minorHAnsi"/>
                <w:bCs/>
              </w:rPr>
              <w:t>257.981,43 zł</w:t>
            </w:r>
            <w:r w:rsidRPr="005F22AC">
              <w:rPr>
                <w:rFonts w:cstheme="minorHAnsi"/>
                <w:bCs/>
              </w:rPr>
              <w:t xml:space="preserve"> </w:t>
            </w:r>
          </w:p>
        </w:tc>
      </w:tr>
      <w:tr w:rsidR="0035730F" w:rsidRPr="005F22AC" w:rsidTr="00EB6871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AA7B35">
              <w:rPr>
                <w:rFonts w:cstheme="minorHAnsi"/>
                <w:bCs/>
              </w:rPr>
              <w:t>341.008,89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35730F" w:rsidRPr="005F22AC" w:rsidTr="00EB6871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6</w:t>
            </w:r>
            <w:r w:rsidRPr="005F22A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35730F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LOR-SPORT Adam Wilk</w:t>
            </w:r>
          </w:p>
          <w:p w:rsidR="00AA7B35" w:rsidRPr="005F22AC" w:rsidRDefault="00AA7B35" w:rsidP="00EB6871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Warszawska 299, 43-155 Bieruń</w:t>
            </w: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 w:rsidR="00AA7B35">
              <w:rPr>
                <w:rFonts w:cstheme="minorHAnsi"/>
                <w:bCs/>
              </w:rPr>
              <w:t>254.028,21</w:t>
            </w:r>
            <w:r>
              <w:rPr>
                <w:rFonts w:cstheme="minorHAnsi"/>
                <w:bCs/>
              </w:rPr>
              <w:t xml:space="preserve">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35730F" w:rsidRPr="005F22AC" w:rsidTr="00EB6871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5730F" w:rsidRPr="005F22AC" w:rsidRDefault="0035730F" w:rsidP="00EB6871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35730F" w:rsidRPr="005F22AC" w:rsidRDefault="0035730F" w:rsidP="00AA7B35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</w:t>
            </w:r>
            <w:r w:rsidR="00AA7B35">
              <w:rPr>
                <w:rFonts w:cstheme="minorHAnsi"/>
                <w:bCs/>
              </w:rPr>
              <w:t>314.590,95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</w:tbl>
    <w:p w:rsidR="00BC7011" w:rsidRDefault="00BC7011" w:rsidP="00E50FA2">
      <w:pPr>
        <w:spacing w:after="0" w:line="300" w:lineRule="auto"/>
        <w:jc w:val="both"/>
        <w:rPr>
          <w:rFonts w:eastAsia="Times New Roman" w:cstheme="minorHAnsi"/>
          <w:bCs/>
          <w:lang w:eastAsia="pl-PL"/>
        </w:rPr>
      </w:pPr>
    </w:p>
    <w:p w:rsidR="00E315F7" w:rsidRPr="00E50FA2" w:rsidRDefault="00BC7011" w:rsidP="00E50FA2">
      <w:pPr>
        <w:spacing w:after="0" w:line="30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nadto Zmawiający informuje, że po upływie terminu składania ofert otrzymano ofertę od wykonawcy </w:t>
      </w:r>
      <w:proofErr w:type="spellStart"/>
      <w:r>
        <w:rPr>
          <w:rFonts w:eastAsia="Times New Roman" w:cstheme="minorHAnsi"/>
          <w:bCs/>
          <w:lang w:eastAsia="pl-PL"/>
        </w:rPr>
        <w:t>Royal</w:t>
      </w:r>
      <w:proofErr w:type="spellEnd"/>
      <w:r>
        <w:rPr>
          <w:rFonts w:eastAsia="Times New Roman" w:cstheme="minorHAnsi"/>
          <w:bCs/>
          <w:lang w:eastAsia="pl-PL"/>
        </w:rPr>
        <w:t xml:space="preserve"> Play Łukasz Piotrowski, ul. Kańkowo 72c, 07-320 Małkinia Górna.</w:t>
      </w:r>
    </w:p>
    <w:sectPr w:rsidR="00E315F7" w:rsidRPr="00E50FA2" w:rsidSect="00BC7011">
      <w:pgSz w:w="11906" w:h="16838"/>
      <w:pgMar w:top="1135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83" w:rsidRDefault="00551983" w:rsidP="002100A0">
      <w:pPr>
        <w:spacing w:after="0" w:line="240" w:lineRule="auto"/>
      </w:pPr>
      <w:r>
        <w:separator/>
      </w:r>
    </w:p>
  </w:endnote>
  <w:endnote w:type="continuationSeparator" w:id="0">
    <w:p w:rsidR="00551983" w:rsidRDefault="00551983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83" w:rsidRDefault="00551983" w:rsidP="002100A0">
      <w:pPr>
        <w:spacing w:after="0" w:line="240" w:lineRule="auto"/>
      </w:pPr>
      <w:r>
        <w:separator/>
      </w:r>
    </w:p>
  </w:footnote>
  <w:footnote w:type="continuationSeparator" w:id="0">
    <w:p w:rsidR="00551983" w:rsidRDefault="00551983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041C34"/>
    <w:multiLevelType w:val="hybridMultilevel"/>
    <w:tmpl w:val="59FA3470"/>
    <w:lvl w:ilvl="0" w:tplc="4530B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81E"/>
    <w:rsid w:val="00022DB5"/>
    <w:rsid w:val="00043F3A"/>
    <w:rsid w:val="0004737B"/>
    <w:rsid w:val="00053360"/>
    <w:rsid w:val="000916E1"/>
    <w:rsid w:val="000B498A"/>
    <w:rsid w:val="000C5768"/>
    <w:rsid w:val="000D6085"/>
    <w:rsid w:val="000D6298"/>
    <w:rsid w:val="000E3578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5730F"/>
    <w:rsid w:val="00372703"/>
    <w:rsid w:val="00380CCF"/>
    <w:rsid w:val="003A3EEC"/>
    <w:rsid w:val="003E0B2B"/>
    <w:rsid w:val="003E4AC2"/>
    <w:rsid w:val="003F137F"/>
    <w:rsid w:val="0040760A"/>
    <w:rsid w:val="00420366"/>
    <w:rsid w:val="004329DC"/>
    <w:rsid w:val="00441D6C"/>
    <w:rsid w:val="00445443"/>
    <w:rsid w:val="0045433E"/>
    <w:rsid w:val="0046379E"/>
    <w:rsid w:val="004651A0"/>
    <w:rsid w:val="004916E4"/>
    <w:rsid w:val="004928C0"/>
    <w:rsid w:val="004A4B94"/>
    <w:rsid w:val="004B3D14"/>
    <w:rsid w:val="004C3459"/>
    <w:rsid w:val="004F213A"/>
    <w:rsid w:val="00503449"/>
    <w:rsid w:val="0052193D"/>
    <w:rsid w:val="00551983"/>
    <w:rsid w:val="00551BBA"/>
    <w:rsid w:val="00570C63"/>
    <w:rsid w:val="00581542"/>
    <w:rsid w:val="005C0A72"/>
    <w:rsid w:val="005D5C7C"/>
    <w:rsid w:val="005E5BE2"/>
    <w:rsid w:val="005E7222"/>
    <w:rsid w:val="005F22AC"/>
    <w:rsid w:val="00607AF2"/>
    <w:rsid w:val="00630EA3"/>
    <w:rsid w:val="00646BA2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74B3A"/>
    <w:rsid w:val="0079743D"/>
    <w:rsid w:val="007A6080"/>
    <w:rsid w:val="007A7661"/>
    <w:rsid w:val="007B057F"/>
    <w:rsid w:val="007C1A6D"/>
    <w:rsid w:val="007C1B3B"/>
    <w:rsid w:val="007E0A3A"/>
    <w:rsid w:val="007E3A01"/>
    <w:rsid w:val="007F773F"/>
    <w:rsid w:val="008276B2"/>
    <w:rsid w:val="00831460"/>
    <w:rsid w:val="008322FA"/>
    <w:rsid w:val="00844C17"/>
    <w:rsid w:val="00866B1D"/>
    <w:rsid w:val="00881C34"/>
    <w:rsid w:val="00881F98"/>
    <w:rsid w:val="00887162"/>
    <w:rsid w:val="00891991"/>
    <w:rsid w:val="008D40C0"/>
    <w:rsid w:val="008F2C27"/>
    <w:rsid w:val="00902794"/>
    <w:rsid w:val="00904A1A"/>
    <w:rsid w:val="0091282A"/>
    <w:rsid w:val="009402FB"/>
    <w:rsid w:val="00973ED1"/>
    <w:rsid w:val="0099478A"/>
    <w:rsid w:val="009C53B0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9E"/>
    <w:rsid w:val="00AA7B35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A08C9"/>
    <w:rsid w:val="00BB2C93"/>
    <w:rsid w:val="00BB7F39"/>
    <w:rsid w:val="00BC7011"/>
    <w:rsid w:val="00BD6AA5"/>
    <w:rsid w:val="00C0601B"/>
    <w:rsid w:val="00C22510"/>
    <w:rsid w:val="00C276ED"/>
    <w:rsid w:val="00C74BBA"/>
    <w:rsid w:val="00CB179C"/>
    <w:rsid w:val="00D1042D"/>
    <w:rsid w:val="00D17531"/>
    <w:rsid w:val="00D37246"/>
    <w:rsid w:val="00D50A15"/>
    <w:rsid w:val="00D74F2F"/>
    <w:rsid w:val="00DC4FBD"/>
    <w:rsid w:val="00DD7557"/>
    <w:rsid w:val="00E315F7"/>
    <w:rsid w:val="00E370E6"/>
    <w:rsid w:val="00E50FA2"/>
    <w:rsid w:val="00E813C3"/>
    <w:rsid w:val="00EA45B9"/>
    <w:rsid w:val="00EB5530"/>
    <w:rsid w:val="00EC1BBC"/>
    <w:rsid w:val="00EC58C4"/>
    <w:rsid w:val="00ED3F67"/>
    <w:rsid w:val="00ED52E7"/>
    <w:rsid w:val="00EE600B"/>
    <w:rsid w:val="00EF1F0D"/>
    <w:rsid w:val="00F5665C"/>
    <w:rsid w:val="00F663B7"/>
    <w:rsid w:val="00F717DD"/>
    <w:rsid w:val="00F8437B"/>
    <w:rsid w:val="00F973D7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71E8-0685-4E90-B72F-2E79FB4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l</cp:lastModifiedBy>
  <cp:revision>46</cp:revision>
  <cp:lastPrinted>2021-04-28T10:11:00Z</cp:lastPrinted>
  <dcterms:created xsi:type="dcterms:W3CDTF">2015-07-24T08:54:00Z</dcterms:created>
  <dcterms:modified xsi:type="dcterms:W3CDTF">2021-11-23T16:42:00Z</dcterms:modified>
</cp:coreProperties>
</file>